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831F8" w14:textId="77777777" w:rsidR="005630B8" w:rsidRDefault="002755D0" w:rsidP="002755D0">
      <w:pPr>
        <w:tabs>
          <w:tab w:val="left" w:pos="3300"/>
        </w:tabs>
      </w:pPr>
      <w:r>
        <w:t>………………………………</w:t>
      </w:r>
      <w:r>
        <w:tab/>
      </w:r>
      <w:r>
        <w:tab/>
      </w:r>
      <w:r>
        <w:tab/>
      </w:r>
      <w:r>
        <w:tab/>
        <w:t>………………………………………….</w:t>
      </w:r>
    </w:p>
    <w:p w14:paraId="05B831F9" w14:textId="77777777" w:rsidR="002755D0" w:rsidRDefault="002755D0" w:rsidP="00F563E2">
      <w:pPr>
        <w:tabs>
          <w:tab w:val="left" w:pos="5088"/>
        </w:tabs>
      </w:pPr>
      <w:r>
        <w:t>Imię i nazwisko</w:t>
      </w:r>
      <w:r w:rsidR="00F563E2">
        <w:tab/>
        <w:t>miejscowość, data</w:t>
      </w:r>
      <w:r w:rsidR="00F563E2">
        <w:tab/>
      </w:r>
    </w:p>
    <w:p w14:paraId="05B831FA" w14:textId="77777777" w:rsidR="00F563E2" w:rsidRDefault="00F563E2" w:rsidP="00F563E2">
      <w:pPr>
        <w:jc w:val="center"/>
        <w:rPr>
          <w:b/>
        </w:rPr>
      </w:pPr>
    </w:p>
    <w:p w14:paraId="05B831FB" w14:textId="77777777" w:rsidR="002755D0" w:rsidRPr="00F563E2" w:rsidRDefault="002755D0" w:rsidP="00F563E2">
      <w:pPr>
        <w:jc w:val="center"/>
        <w:rPr>
          <w:b/>
        </w:rPr>
      </w:pPr>
      <w:r w:rsidRPr="00F563E2">
        <w:rPr>
          <w:b/>
        </w:rPr>
        <w:t>O Ś W I A D C Z E N I E</w:t>
      </w:r>
    </w:p>
    <w:p w14:paraId="05B831FC" w14:textId="77777777" w:rsidR="002755D0" w:rsidRDefault="002755D0">
      <w:r>
        <w:t xml:space="preserve">Oświadczam, że: </w:t>
      </w:r>
    </w:p>
    <w:p w14:paraId="05B831FD" w14:textId="39C1D927" w:rsidR="002755D0" w:rsidRDefault="007233C9" w:rsidP="007233C9">
      <w:pPr>
        <w:spacing w:after="0"/>
      </w:pPr>
      <w:bookmarkStart w:id="0" w:name="_Hlk124156898"/>
      <w:r>
        <w:rPr>
          <w:rFonts w:cs="Times New Roman"/>
        </w:rPr>
        <w:t>□</w:t>
      </w:r>
      <w:bookmarkEnd w:id="0"/>
      <w:r w:rsidR="00F24222">
        <w:rPr>
          <w:rFonts w:cs="Times New Roman"/>
        </w:rPr>
        <w:t xml:space="preserve"> </w:t>
      </w:r>
      <w:r w:rsidR="002755D0">
        <w:t xml:space="preserve">posiadam pełną zdolność do czynności prawnych </w:t>
      </w:r>
    </w:p>
    <w:p w14:paraId="05B831FE" w14:textId="6B4690B7" w:rsidR="002755D0" w:rsidRDefault="001906E6" w:rsidP="007233C9">
      <w:pPr>
        <w:spacing w:after="0"/>
      </w:pPr>
      <w:r>
        <w:rPr>
          <w:rFonts w:cs="Times New Roman"/>
        </w:rPr>
        <w:t xml:space="preserve">□ </w:t>
      </w:r>
      <w:r w:rsidR="00F563E2">
        <w:t>n</w:t>
      </w:r>
      <w:r w:rsidR="002755D0">
        <w:t xml:space="preserve">ie posiadam pełnej zdolności do czynności prawnych korzystam z pełni praw publicznych </w:t>
      </w:r>
    </w:p>
    <w:p w14:paraId="05B831FF" w14:textId="77777777" w:rsidR="002755D0" w:rsidRDefault="002755D0" w:rsidP="002755D0">
      <w:pPr>
        <w:tabs>
          <w:tab w:val="center" w:pos="4536"/>
        </w:tabs>
      </w:pPr>
    </w:p>
    <w:p w14:paraId="05B83200" w14:textId="53CE2AC6" w:rsidR="002755D0" w:rsidRDefault="00CC10FC" w:rsidP="002755D0">
      <w:pPr>
        <w:tabs>
          <w:tab w:val="center" w:pos="4536"/>
        </w:tabs>
      </w:pPr>
      <w:r>
        <w:rPr>
          <w:rFonts w:cs="Times New Roman"/>
        </w:rPr>
        <w:t>□</w:t>
      </w:r>
      <w:r w:rsidR="00F563E2">
        <w:rPr>
          <w:rFonts w:cs="Times New Roman"/>
        </w:rPr>
        <w:t xml:space="preserve"> </w:t>
      </w:r>
      <w:r w:rsidR="002755D0">
        <w:t xml:space="preserve">korzystam z pełni praw publicznych </w:t>
      </w:r>
    </w:p>
    <w:p w14:paraId="05B83201" w14:textId="182B8813" w:rsidR="002755D0" w:rsidRDefault="00CC10FC" w:rsidP="002755D0">
      <w:pPr>
        <w:tabs>
          <w:tab w:val="center" w:pos="4536"/>
        </w:tabs>
      </w:pPr>
      <w:r>
        <w:rPr>
          <w:rFonts w:cs="Times New Roman"/>
        </w:rPr>
        <w:t>□</w:t>
      </w:r>
      <w:r w:rsidR="00F563E2">
        <w:rPr>
          <w:rFonts w:cs="Times New Roman"/>
        </w:rPr>
        <w:t xml:space="preserve"> </w:t>
      </w:r>
      <w:r w:rsidR="002755D0">
        <w:t xml:space="preserve">nie korzystam z pełni praw publicznych </w:t>
      </w:r>
    </w:p>
    <w:p w14:paraId="05B83202" w14:textId="77777777" w:rsidR="002755D0" w:rsidRDefault="002755D0" w:rsidP="002755D0">
      <w:pPr>
        <w:tabs>
          <w:tab w:val="center" w:pos="4536"/>
        </w:tabs>
      </w:pPr>
      <w:r>
        <w:tab/>
      </w:r>
    </w:p>
    <w:p w14:paraId="05B83203" w14:textId="1E6A32FE" w:rsidR="002755D0" w:rsidRDefault="0064615F">
      <w:r>
        <w:rPr>
          <w:rFonts w:cs="Times New Roman"/>
        </w:rPr>
        <w:t>□</w:t>
      </w:r>
      <w:r w:rsidR="00F563E2">
        <w:rPr>
          <w:rFonts w:cs="Times New Roman"/>
        </w:rPr>
        <w:t xml:space="preserve"> </w:t>
      </w:r>
      <w:r w:rsidR="002755D0">
        <w:t xml:space="preserve">nie zostałam(-em) skazana(-y) prawomocnym wyrokiem sądu za umyślne przestępstwo ścigane z oskarżenia publicznego lub umyślne przestępstwo skarbowe </w:t>
      </w:r>
    </w:p>
    <w:p w14:paraId="05B83204" w14:textId="136A7682" w:rsidR="002755D0" w:rsidRDefault="0064615F">
      <w:r>
        <w:rPr>
          <w:rFonts w:cs="Times New Roman"/>
        </w:rPr>
        <w:t>□</w:t>
      </w:r>
      <w:r w:rsidR="00AF42DB">
        <w:rPr>
          <w:rFonts w:cs="Times New Roman"/>
        </w:rPr>
        <w:t xml:space="preserve"> </w:t>
      </w:r>
      <w:r w:rsidR="002755D0">
        <w:t xml:space="preserve">zostałam(-em) skazana(-y) prawomocnym wyrokiem sądu za umyślne przestępstwo ścigane z oskarżenia publicznego lub umyślne przestępstwo skarbowe </w:t>
      </w:r>
    </w:p>
    <w:p w14:paraId="05B83205" w14:textId="77777777" w:rsidR="00F563E2" w:rsidRDefault="002755D0">
      <w:r>
        <w:t xml:space="preserve">posiadam obywatelstwo …................................................................. ** </w:t>
      </w:r>
    </w:p>
    <w:p w14:paraId="05B83206" w14:textId="77777777" w:rsidR="002755D0" w:rsidRDefault="002755D0" w:rsidP="00F563E2">
      <w:pPr>
        <w:ind w:left="2832" w:firstLine="708"/>
      </w:pPr>
      <w:r>
        <w:t>.........................................................</w:t>
      </w:r>
    </w:p>
    <w:p w14:paraId="05B83207" w14:textId="77777777" w:rsidR="002755D0" w:rsidRDefault="002755D0" w:rsidP="00F563E2">
      <w:pPr>
        <w:ind w:left="2832" w:firstLine="708"/>
      </w:pPr>
      <w:r>
        <w:t xml:space="preserve">(własnoręczny podpis) </w:t>
      </w:r>
    </w:p>
    <w:p w14:paraId="05B83208" w14:textId="77777777" w:rsidR="002755D0" w:rsidRPr="00F563E2" w:rsidRDefault="002755D0">
      <w:pPr>
        <w:rPr>
          <w:szCs w:val="24"/>
          <w:vertAlign w:val="superscript"/>
        </w:rPr>
      </w:pPr>
      <w:r w:rsidRPr="00F563E2">
        <w:rPr>
          <w:szCs w:val="24"/>
          <w:vertAlign w:val="superscript"/>
        </w:rPr>
        <w:t>* wybierz właściwe (tj. wstaw znak „X” w odpowiedniej kratce)</w:t>
      </w:r>
    </w:p>
    <w:p w14:paraId="05B83209" w14:textId="77777777" w:rsidR="002755D0" w:rsidRPr="00F563E2" w:rsidRDefault="002755D0">
      <w:pPr>
        <w:rPr>
          <w:szCs w:val="24"/>
          <w:vertAlign w:val="superscript"/>
        </w:rPr>
      </w:pPr>
      <w:r w:rsidRPr="00F563E2">
        <w:rPr>
          <w:szCs w:val="24"/>
          <w:vertAlign w:val="superscript"/>
        </w:rPr>
        <w:t xml:space="preserve"> ** polskie lub inne (proszę wpisać jakie</w:t>
      </w:r>
      <w:r w:rsidR="00F563E2" w:rsidRPr="00F563E2">
        <w:rPr>
          <w:szCs w:val="24"/>
          <w:vertAlign w:val="superscript"/>
        </w:rPr>
        <w:t>)</w:t>
      </w:r>
    </w:p>
    <w:p w14:paraId="05B8320A" w14:textId="77777777" w:rsidR="00F563E2" w:rsidRDefault="00F563E2"/>
    <w:sectPr w:rsidR="00F563E2" w:rsidSect="005630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5D0"/>
    <w:rsid w:val="0000183E"/>
    <w:rsid w:val="00002477"/>
    <w:rsid w:val="00006B98"/>
    <w:rsid w:val="000071DD"/>
    <w:rsid w:val="000101E3"/>
    <w:rsid w:val="000102D2"/>
    <w:rsid w:val="00013631"/>
    <w:rsid w:val="000147E8"/>
    <w:rsid w:val="00014900"/>
    <w:rsid w:val="00016F20"/>
    <w:rsid w:val="00024118"/>
    <w:rsid w:val="00024541"/>
    <w:rsid w:val="00025A89"/>
    <w:rsid w:val="00030B9C"/>
    <w:rsid w:val="000312EF"/>
    <w:rsid w:val="00035761"/>
    <w:rsid w:val="000428CC"/>
    <w:rsid w:val="00042E98"/>
    <w:rsid w:val="00047B8C"/>
    <w:rsid w:val="0005092B"/>
    <w:rsid w:val="000510C3"/>
    <w:rsid w:val="00051539"/>
    <w:rsid w:val="00052D4B"/>
    <w:rsid w:val="00056AC6"/>
    <w:rsid w:val="00056C9F"/>
    <w:rsid w:val="000624AF"/>
    <w:rsid w:val="00062D2B"/>
    <w:rsid w:val="00064DED"/>
    <w:rsid w:val="000673A4"/>
    <w:rsid w:val="00071E16"/>
    <w:rsid w:val="000720E6"/>
    <w:rsid w:val="00074792"/>
    <w:rsid w:val="00074DAF"/>
    <w:rsid w:val="000769FE"/>
    <w:rsid w:val="00080B79"/>
    <w:rsid w:val="0008210D"/>
    <w:rsid w:val="00082AB7"/>
    <w:rsid w:val="000837CC"/>
    <w:rsid w:val="00090A34"/>
    <w:rsid w:val="000917F2"/>
    <w:rsid w:val="00093BDA"/>
    <w:rsid w:val="000941D6"/>
    <w:rsid w:val="00095CE1"/>
    <w:rsid w:val="000A0D8B"/>
    <w:rsid w:val="000A0F68"/>
    <w:rsid w:val="000A1ED5"/>
    <w:rsid w:val="000A23E2"/>
    <w:rsid w:val="000A398B"/>
    <w:rsid w:val="000A4B87"/>
    <w:rsid w:val="000A5F0E"/>
    <w:rsid w:val="000B2A4D"/>
    <w:rsid w:val="000D054A"/>
    <w:rsid w:val="000D1681"/>
    <w:rsid w:val="000D1B40"/>
    <w:rsid w:val="000D336C"/>
    <w:rsid w:val="000D6FE6"/>
    <w:rsid w:val="000D7876"/>
    <w:rsid w:val="000E05ED"/>
    <w:rsid w:val="000E2B74"/>
    <w:rsid w:val="000E748E"/>
    <w:rsid w:val="000F5022"/>
    <w:rsid w:val="000F529D"/>
    <w:rsid w:val="000F6BBB"/>
    <w:rsid w:val="00100072"/>
    <w:rsid w:val="0010036B"/>
    <w:rsid w:val="00105225"/>
    <w:rsid w:val="001058F2"/>
    <w:rsid w:val="00105ED0"/>
    <w:rsid w:val="00106173"/>
    <w:rsid w:val="00111F35"/>
    <w:rsid w:val="00114C81"/>
    <w:rsid w:val="001161F3"/>
    <w:rsid w:val="001202DA"/>
    <w:rsid w:val="00122155"/>
    <w:rsid w:val="00123FD2"/>
    <w:rsid w:val="00125AE7"/>
    <w:rsid w:val="00127722"/>
    <w:rsid w:val="00131D0C"/>
    <w:rsid w:val="00133942"/>
    <w:rsid w:val="00133C04"/>
    <w:rsid w:val="00135BE2"/>
    <w:rsid w:val="00135FD5"/>
    <w:rsid w:val="00137BAC"/>
    <w:rsid w:val="00140BBF"/>
    <w:rsid w:val="0014258D"/>
    <w:rsid w:val="001443DF"/>
    <w:rsid w:val="0014494F"/>
    <w:rsid w:val="00146053"/>
    <w:rsid w:val="00150270"/>
    <w:rsid w:val="00155EFC"/>
    <w:rsid w:val="001677DD"/>
    <w:rsid w:val="00172C5A"/>
    <w:rsid w:val="0017315B"/>
    <w:rsid w:val="00176ACA"/>
    <w:rsid w:val="0017791D"/>
    <w:rsid w:val="00180DDA"/>
    <w:rsid w:val="00183CE6"/>
    <w:rsid w:val="00185469"/>
    <w:rsid w:val="00187363"/>
    <w:rsid w:val="001906E6"/>
    <w:rsid w:val="00193641"/>
    <w:rsid w:val="00193ECA"/>
    <w:rsid w:val="00194125"/>
    <w:rsid w:val="00195DF1"/>
    <w:rsid w:val="00196C22"/>
    <w:rsid w:val="001A09B3"/>
    <w:rsid w:val="001A3947"/>
    <w:rsid w:val="001A4117"/>
    <w:rsid w:val="001A706B"/>
    <w:rsid w:val="001B399A"/>
    <w:rsid w:val="001B4744"/>
    <w:rsid w:val="001B54B8"/>
    <w:rsid w:val="001B5F02"/>
    <w:rsid w:val="001B6424"/>
    <w:rsid w:val="001C2991"/>
    <w:rsid w:val="001C3DE8"/>
    <w:rsid w:val="001C50F9"/>
    <w:rsid w:val="001C6450"/>
    <w:rsid w:val="001C72CC"/>
    <w:rsid w:val="001C7AC4"/>
    <w:rsid w:val="001C7B9D"/>
    <w:rsid w:val="001D015F"/>
    <w:rsid w:val="001D7C25"/>
    <w:rsid w:val="001E1C09"/>
    <w:rsid w:val="001F2397"/>
    <w:rsid w:val="001F2A51"/>
    <w:rsid w:val="001F4065"/>
    <w:rsid w:val="001F4900"/>
    <w:rsid w:val="001F7622"/>
    <w:rsid w:val="00200D10"/>
    <w:rsid w:val="00203FC1"/>
    <w:rsid w:val="00206CFC"/>
    <w:rsid w:val="00207233"/>
    <w:rsid w:val="00213E39"/>
    <w:rsid w:val="0022074D"/>
    <w:rsid w:val="002253A8"/>
    <w:rsid w:val="00233A03"/>
    <w:rsid w:val="00236C1F"/>
    <w:rsid w:val="002432AF"/>
    <w:rsid w:val="00244860"/>
    <w:rsid w:val="00244D2B"/>
    <w:rsid w:val="0025318F"/>
    <w:rsid w:val="002535A7"/>
    <w:rsid w:val="00255BB5"/>
    <w:rsid w:val="002565B3"/>
    <w:rsid w:val="002601FA"/>
    <w:rsid w:val="00262AF1"/>
    <w:rsid w:val="00265C09"/>
    <w:rsid w:val="00266354"/>
    <w:rsid w:val="0026679D"/>
    <w:rsid w:val="00270AEB"/>
    <w:rsid w:val="002717C1"/>
    <w:rsid w:val="00273250"/>
    <w:rsid w:val="002755D0"/>
    <w:rsid w:val="00285B36"/>
    <w:rsid w:val="00287E54"/>
    <w:rsid w:val="00290141"/>
    <w:rsid w:val="00291CE7"/>
    <w:rsid w:val="002948F1"/>
    <w:rsid w:val="00294C13"/>
    <w:rsid w:val="0029508E"/>
    <w:rsid w:val="00296C49"/>
    <w:rsid w:val="002A0D29"/>
    <w:rsid w:val="002A26FE"/>
    <w:rsid w:val="002A6046"/>
    <w:rsid w:val="002B3A14"/>
    <w:rsid w:val="002B660C"/>
    <w:rsid w:val="002B7BE6"/>
    <w:rsid w:val="002C3D63"/>
    <w:rsid w:val="002C72C0"/>
    <w:rsid w:val="002D09C8"/>
    <w:rsid w:val="002D65AB"/>
    <w:rsid w:val="002E01F3"/>
    <w:rsid w:val="002E25C9"/>
    <w:rsid w:val="002E3326"/>
    <w:rsid w:val="002E53E3"/>
    <w:rsid w:val="002F0540"/>
    <w:rsid w:val="002F0CE4"/>
    <w:rsid w:val="002F4CFE"/>
    <w:rsid w:val="002F7702"/>
    <w:rsid w:val="003031EC"/>
    <w:rsid w:val="00303BF4"/>
    <w:rsid w:val="00307E66"/>
    <w:rsid w:val="003107B5"/>
    <w:rsid w:val="00311977"/>
    <w:rsid w:val="0031341B"/>
    <w:rsid w:val="0031346F"/>
    <w:rsid w:val="003147EB"/>
    <w:rsid w:val="00317327"/>
    <w:rsid w:val="003235E2"/>
    <w:rsid w:val="00323C9A"/>
    <w:rsid w:val="0032438D"/>
    <w:rsid w:val="00324D29"/>
    <w:rsid w:val="00326DCC"/>
    <w:rsid w:val="00330169"/>
    <w:rsid w:val="00331944"/>
    <w:rsid w:val="00337A87"/>
    <w:rsid w:val="00337D20"/>
    <w:rsid w:val="00341813"/>
    <w:rsid w:val="0034459E"/>
    <w:rsid w:val="00347449"/>
    <w:rsid w:val="003507E3"/>
    <w:rsid w:val="00351579"/>
    <w:rsid w:val="00364934"/>
    <w:rsid w:val="00370F28"/>
    <w:rsid w:val="003718FB"/>
    <w:rsid w:val="003724A5"/>
    <w:rsid w:val="003733DC"/>
    <w:rsid w:val="0037455E"/>
    <w:rsid w:val="003845C9"/>
    <w:rsid w:val="00390708"/>
    <w:rsid w:val="003920BD"/>
    <w:rsid w:val="003928B5"/>
    <w:rsid w:val="00393F5F"/>
    <w:rsid w:val="00395C22"/>
    <w:rsid w:val="003A0D23"/>
    <w:rsid w:val="003A1AE0"/>
    <w:rsid w:val="003A3379"/>
    <w:rsid w:val="003A7153"/>
    <w:rsid w:val="003B1CD7"/>
    <w:rsid w:val="003C0C24"/>
    <w:rsid w:val="003C2FAB"/>
    <w:rsid w:val="003C68A2"/>
    <w:rsid w:val="003C6DFC"/>
    <w:rsid w:val="003D1D62"/>
    <w:rsid w:val="003D2579"/>
    <w:rsid w:val="003D2B27"/>
    <w:rsid w:val="003D35A2"/>
    <w:rsid w:val="003D69B4"/>
    <w:rsid w:val="003D75C0"/>
    <w:rsid w:val="003E2CBA"/>
    <w:rsid w:val="003E30F4"/>
    <w:rsid w:val="003E447C"/>
    <w:rsid w:val="003E4DA8"/>
    <w:rsid w:val="003E736F"/>
    <w:rsid w:val="003E76BB"/>
    <w:rsid w:val="003E798A"/>
    <w:rsid w:val="003E7994"/>
    <w:rsid w:val="003F0202"/>
    <w:rsid w:val="003F12B3"/>
    <w:rsid w:val="003F13BC"/>
    <w:rsid w:val="003F2CA5"/>
    <w:rsid w:val="003F3166"/>
    <w:rsid w:val="003F4D1B"/>
    <w:rsid w:val="004034E9"/>
    <w:rsid w:val="00404502"/>
    <w:rsid w:val="004134D8"/>
    <w:rsid w:val="00413533"/>
    <w:rsid w:val="00413D00"/>
    <w:rsid w:val="00417ACF"/>
    <w:rsid w:val="00421A33"/>
    <w:rsid w:val="00421AF9"/>
    <w:rsid w:val="0042254B"/>
    <w:rsid w:val="00422EAB"/>
    <w:rsid w:val="00423A9F"/>
    <w:rsid w:val="00424AD3"/>
    <w:rsid w:val="0042583B"/>
    <w:rsid w:val="0042675E"/>
    <w:rsid w:val="00427C91"/>
    <w:rsid w:val="0043349B"/>
    <w:rsid w:val="00437034"/>
    <w:rsid w:val="00440B1E"/>
    <w:rsid w:val="0044315C"/>
    <w:rsid w:val="004508E1"/>
    <w:rsid w:val="00453DE8"/>
    <w:rsid w:val="00454C85"/>
    <w:rsid w:val="00460150"/>
    <w:rsid w:val="004611A1"/>
    <w:rsid w:val="004629DB"/>
    <w:rsid w:val="004648D6"/>
    <w:rsid w:val="00475ABD"/>
    <w:rsid w:val="004803DB"/>
    <w:rsid w:val="00487EF0"/>
    <w:rsid w:val="00491B82"/>
    <w:rsid w:val="004940EE"/>
    <w:rsid w:val="00495354"/>
    <w:rsid w:val="004A0466"/>
    <w:rsid w:val="004A2287"/>
    <w:rsid w:val="004A293E"/>
    <w:rsid w:val="004A65C6"/>
    <w:rsid w:val="004A69A5"/>
    <w:rsid w:val="004A69D8"/>
    <w:rsid w:val="004A7F55"/>
    <w:rsid w:val="004B074A"/>
    <w:rsid w:val="004B1CDC"/>
    <w:rsid w:val="004B52FE"/>
    <w:rsid w:val="004B77BB"/>
    <w:rsid w:val="004B7D64"/>
    <w:rsid w:val="004C10C4"/>
    <w:rsid w:val="004C3461"/>
    <w:rsid w:val="004C6843"/>
    <w:rsid w:val="004C689D"/>
    <w:rsid w:val="004C6B38"/>
    <w:rsid w:val="004C704F"/>
    <w:rsid w:val="004D2424"/>
    <w:rsid w:val="004D3178"/>
    <w:rsid w:val="004E38D6"/>
    <w:rsid w:val="004E3A00"/>
    <w:rsid w:val="004E716A"/>
    <w:rsid w:val="004F0323"/>
    <w:rsid w:val="004F0835"/>
    <w:rsid w:val="004F0D2F"/>
    <w:rsid w:val="004F1617"/>
    <w:rsid w:val="004F25B5"/>
    <w:rsid w:val="004F57F4"/>
    <w:rsid w:val="00502A98"/>
    <w:rsid w:val="0050508F"/>
    <w:rsid w:val="00505675"/>
    <w:rsid w:val="00507B82"/>
    <w:rsid w:val="00520EF6"/>
    <w:rsid w:val="00521175"/>
    <w:rsid w:val="00521723"/>
    <w:rsid w:val="005219FC"/>
    <w:rsid w:val="00522AB7"/>
    <w:rsid w:val="00523C95"/>
    <w:rsid w:val="00524148"/>
    <w:rsid w:val="005264B8"/>
    <w:rsid w:val="00527374"/>
    <w:rsid w:val="00527989"/>
    <w:rsid w:val="00527AD9"/>
    <w:rsid w:val="00530AB3"/>
    <w:rsid w:val="00533F0D"/>
    <w:rsid w:val="00535B5B"/>
    <w:rsid w:val="00540852"/>
    <w:rsid w:val="005505D5"/>
    <w:rsid w:val="005507BA"/>
    <w:rsid w:val="00550E53"/>
    <w:rsid w:val="00553EB4"/>
    <w:rsid w:val="005630B8"/>
    <w:rsid w:val="00563184"/>
    <w:rsid w:val="00571E7E"/>
    <w:rsid w:val="0057327C"/>
    <w:rsid w:val="005741BF"/>
    <w:rsid w:val="0057467C"/>
    <w:rsid w:val="00574AFE"/>
    <w:rsid w:val="005759C1"/>
    <w:rsid w:val="00575C02"/>
    <w:rsid w:val="005767E3"/>
    <w:rsid w:val="00580B80"/>
    <w:rsid w:val="00587529"/>
    <w:rsid w:val="00592C25"/>
    <w:rsid w:val="00594605"/>
    <w:rsid w:val="00594FB2"/>
    <w:rsid w:val="00595981"/>
    <w:rsid w:val="005A2B78"/>
    <w:rsid w:val="005A758E"/>
    <w:rsid w:val="005B1E49"/>
    <w:rsid w:val="005B2241"/>
    <w:rsid w:val="005B40A9"/>
    <w:rsid w:val="005B51E8"/>
    <w:rsid w:val="005B793C"/>
    <w:rsid w:val="005C27F2"/>
    <w:rsid w:val="005C28F2"/>
    <w:rsid w:val="005C30DA"/>
    <w:rsid w:val="005C5A6F"/>
    <w:rsid w:val="005C6BDF"/>
    <w:rsid w:val="005C73E3"/>
    <w:rsid w:val="005D01AE"/>
    <w:rsid w:val="005D245E"/>
    <w:rsid w:val="005D2840"/>
    <w:rsid w:val="005D6BAF"/>
    <w:rsid w:val="005D7385"/>
    <w:rsid w:val="005D76A1"/>
    <w:rsid w:val="005D7AC3"/>
    <w:rsid w:val="005E0BEC"/>
    <w:rsid w:val="005F1D33"/>
    <w:rsid w:val="005F29C8"/>
    <w:rsid w:val="005F3885"/>
    <w:rsid w:val="005F6A4D"/>
    <w:rsid w:val="00602C6E"/>
    <w:rsid w:val="00602DD5"/>
    <w:rsid w:val="006054EF"/>
    <w:rsid w:val="00606DF6"/>
    <w:rsid w:val="00610217"/>
    <w:rsid w:val="0061038A"/>
    <w:rsid w:val="006131E4"/>
    <w:rsid w:val="00613897"/>
    <w:rsid w:val="00615F14"/>
    <w:rsid w:val="0061616B"/>
    <w:rsid w:val="006161D2"/>
    <w:rsid w:val="00620104"/>
    <w:rsid w:val="0062086B"/>
    <w:rsid w:val="006221A0"/>
    <w:rsid w:val="00631791"/>
    <w:rsid w:val="006337AA"/>
    <w:rsid w:val="00635F12"/>
    <w:rsid w:val="00641FA7"/>
    <w:rsid w:val="006420FF"/>
    <w:rsid w:val="00645A9D"/>
    <w:rsid w:val="0064615F"/>
    <w:rsid w:val="006467FA"/>
    <w:rsid w:val="00647497"/>
    <w:rsid w:val="00651DDE"/>
    <w:rsid w:val="00654043"/>
    <w:rsid w:val="00657121"/>
    <w:rsid w:val="00664609"/>
    <w:rsid w:val="00664F02"/>
    <w:rsid w:val="006673EF"/>
    <w:rsid w:val="0067339B"/>
    <w:rsid w:val="006813EF"/>
    <w:rsid w:val="00682CCE"/>
    <w:rsid w:val="006864D4"/>
    <w:rsid w:val="00696321"/>
    <w:rsid w:val="006A160F"/>
    <w:rsid w:val="006A288D"/>
    <w:rsid w:val="006A37BE"/>
    <w:rsid w:val="006A66C8"/>
    <w:rsid w:val="006A68D2"/>
    <w:rsid w:val="006A6A4E"/>
    <w:rsid w:val="006B1236"/>
    <w:rsid w:val="006B155B"/>
    <w:rsid w:val="006B522E"/>
    <w:rsid w:val="006B6E25"/>
    <w:rsid w:val="006C4062"/>
    <w:rsid w:val="006C6F17"/>
    <w:rsid w:val="006D1FAA"/>
    <w:rsid w:val="006D3416"/>
    <w:rsid w:val="006D34F6"/>
    <w:rsid w:val="006D42BC"/>
    <w:rsid w:val="006D53C9"/>
    <w:rsid w:val="006D5C34"/>
    <w:rsid w:val="006D67C1"/>
    <w:rsid w:val="006D6A4B"/>
    <w:rsid w:val="006E2D48"/>
    <w:rsid w:val="006E5661"/>
    <w:rsid w:val="006F313B"/>
    <w:rsid w:val="006F3A62"/>
    <w:rsid w:val="00701DD2"/>
    <w:rsid w:val="0071031C"/>
    <w:rsid w:val="0071122C"/>
    <w:rsid w:val="00712D84"/>
    <w:rsid w:val="00714E83"/>
    <w:rsid w:val="0072125A"/>
    <w:rsid w:val="00721566"/>
    <w:rsid w:val="007233C9"/>
    <w:rsid w:val="00723A39"/>
    <w:rsid w:val="00723CE6"/>
    <w:rsid w:val="00724A2E"/>
    <w:rsid w:val="007317E3"/>
    <w:rsid w:val="00731884"/>
    <w:rsid w:val="00731DC0"/>
    <w:rsid w:val="007321B0"/>
    <w:rsid w:val="00733A04"/>
    <w:rsid w:val="00734E92"/>
    <w:rsid w:val="00736067"/>
    <w:rsid w:val="00737755"/>
    <w:rsid w:val="007403D3"/>
    <w:rsid w:val="00740C0F"/>
    <w:rsid w:val="00741B2C"/>
    <w:rsid w:val="00742499"/>
    <w:rsid w:val="0074285A"/>
    <w:rsid w:val="00742CED"/>
    <w:rsid w:val="0074672F"/>
    <w:rsid w:val="00747155"/>
    <w:rsid w:val="0075028E"/>
    <w:rsid w:val="00750E4B"/>
    <w:rsid w:val="00751606"/>
    <w:rsid w:val="00751700"/>
    <w:rsid w:val="0075305F"/>
    <w:rsid w:val="00753384"/>
    <w:rsid w:val="00753B84"/>
    <w:rsid w:val="0075424A"/>
    <w:rsid w:val="007576F6"/>
    <w:rsid w:val="00757B9B"/>
    <w:rsid w:val="007618B5"/>
    <w:rsid w:val="00762269"/>
    <w:rsid w:val="00762872"/>
    <w:rsid w:val="0076374F"/>
    <w:rsid w:val="00764949"/>
    <w:rsid w:val="00767DF2"/>
    <w:rsid w:val="0077012E"/>
    <w:rsid w:val="00771ADF"/>
    <w:rsid w:val="00771C0E"/>
    <w:rsid w:val="00771F57"/>
    <w:rsid w:val="00771FCD"/>
    <w:rsid w:val="007753F8"/>
    <w:rsid w:val="007754DC"/>
    <w:rsid w:val="00777C0F"/>
    <w:rsid w:val="00780E27"/>
    <w:rsid w:val="00786C64"/>
    <w:rsid w:val="00792BF6"/>
    <w:rsid w:val="00793393"/>
    <w:rsid w:val="00793788"/>
    <w:rsid w:val="00794FEE"/>
    <w:rsid w:val="00795BFA"/>
    <w:rsid w:val="007A03CA"/>
    <w:rsid w:val="007A3CF8"/>
    <w:rsid w:val="007A3F48"/>
    <w:rsid w:val="007A5269"/>
    <w:rsid w:val="007A5451"/>
    <w:rsid w:val="007A6198"/>
    <w:rsid w:val="007B1203"/>
    <w:rsid w:val="007B3D0C"/>
    <w:rsid w:val="007B7BC3"/>
    <w:rsid w:val="007C1316"/>
    <w:rsid w:val="007C4D8E"/>
    <w:rsid w:val="007D12D4"/>
    <w:rsid w:val="007D2508"/>
    <w:rsid w:val="007D30B3"/>
    <w:rsid w:val="007D40EE"/>
    <w:rsid w:val="007D60EB"/>
    <w:rsid w:val="007D7C75"/>
    <w:rsid w:val="007E16A6"/>
    <w:rsid w:val="007F0CBA"/>
    <w:rsid w:val="007F7A7A"/>
    <w:rsid w:val="00800C61"/>
    <w:rsid w:val="00803BEC"/>
    <w:rsid w:val="00804743"/>
    <w:rsid w:val="00805CC5"/>
    <w:rsid w:val="008075DD"/>
    <w:rsid w:val="0081227C"/>
    <w:rsid w:val="00814F82"/>
    <w:rsid w:val="008155C8"/>
    <w:rsid w:val="00815B67"/>
    <w:rsid w:val="008173CC"/>
    <w:rsid w:val="00817FEE"/>
    <w:rsid w:val="0082784D"/>
    <w:rsid w:val="00831848"/>
    <w:rsid w:val="00831E9C"/>
    <w:rsid w:val="00832DEA"/>
    <w:rsid w:val="00835660"/>
    <w:rsid w:val="0083685F"/>
    <w:rsid w:val="0083756B"/>
    <w:rsid w:val="00841311"/>
    <w:rsid w:val="00842388"/>
    <w:rsid w:val="00842919"/>
    <w:rsid w:val="00844C60"/>
    <w:rsid w:val="0084629F"/>
    <w:rsid w:val="008550B4"/>
    <w:rsid w:val="00857FCB"/>
    <w:rsid w:val="00864DE9"/>
    <w:rsid w:val="008667E6"/>
    <w:rsid w:val="00866D93"/>
    <w:rsid w:val="00870A40"/>
    <w:rsid w:val="008729BA"/>
    <w:rsid w:val="008743AE"/>
    <w:rsid w:val="00874F02"/>
    <w:rsid w:val="0087562A"/>
    <w:rsid w:val="008762B8"/>
    <w:rsid w:val="008820BB"/>
    <w:rsid w:val="008843D0"/>
    <w:rsid w:val="008915F2"/>
    <w:rsid w:val="008939B3"/>
    <w:rsid w:val="0089519A"/>
    <w:rsid w:val="0089563F"/>
    <w:rsid w:val="00896765"/>
    <w:rsid w:val="00897FCC"/>
    <w:rsid w:val="008B0175"/>
    <w:rsid w:val="008B03D8"/>
    <w:rsid w:val="008B3F96"/>
    <w:rsid w:val="008C382A"/>
    <w:rsid w:val="008D0548"/>
    <w:rsid w:val="008D5DAC"/>
    <w:rsid w:val="008D6980"/>
    <w:rsid w:val="008E1D4A"/>
    <w:rsid w:val="008E69F3"/>
    <w:rsid w:val="008F1EFD"/>
    <w:rsid w:val="008F55AE"/>
    <w:rsid w:val="008F62CE"/>
    <w:rsid w:val="00901C91"/>
    <w:rsid w:val="00907E18"/>
    <w:rsid w:val="00907F0F"/>
    <w:rsid w:val="00912394"/>
    <w:rsid w:val="00913296"/>
    <w:rsid w:val="00914345"/>
    <w:rsid w:val="009143EB"/>
    <w:rsid w:val="00915902"/>
    <w:rsid w:val="00920B25"/>
    <w:rsid w:val="00921C15"/>
    <w:rsid w:val="00927D5C"/>
    <w:rsid w:val="00930885"/>
    <w:rsid w:val="00934739"/>
    <w:rsid w:val="00946F31"/>
    <w:rsid w:val="009523B8"/>
    <w:rsid w:val="009570B4"/>
    <w:rsid w:val="00963D66"/>
    <w:rsid w:val="00967083"/>
    <w:rsid w:val="00974BCF"/>
    <w:rsid w:val="009757A6"/>
    <w:rsid w:val="00975922"/>
    <w:rsid w:val="00976376"/>
    <w:rsid w:val="00977246"/>
    <w:rsid w:val="00977DA0"/>
    <w:rsid w:val="00980E38"/>
    <w:rsid w:val="0098157E"/>
    <w:rsid w:val="0098163D"/>
    <w:rsid w:val="009855EA"/>
    <w:rsid w:val="00992350"/>
    <w:rsid w:val="00993075"/>
    <w:rsid w:val="00997B76"/>
    <w:rsid w:val="009A12E7"/>
    <w:rsid w:val="009A4733"/>
    <w:rsid w:val="009A7F89"/>
    <w:rsid w:val="009B185C"/>
    <w:rsid w:val="009B4084"/>
    <w:rsid w:val="009B53AD"/>
    <w:rsid w:val="009B5AE0"/>
    <w:rsid w:val="009C23E1"/>
    <w:rsid w:val="009C2411"/>
    <w:rsid w:val="009C267B"/>
    <w:rsid w:val="009C2A3B"/>
    <w:rsid w:val="009C411D"/>
    <w:rsid w:val="009C4210"/>
    <w:rsid w:val="009C55B1"/>
    <w:rsid w:val="009C5B12"/>
    <w:rsid w:val="009C6D0E"/>
    <w:rsid w:val="009C7330"/>
    <w:rsid w:val="009C7E45"/>
    <w:rsid w:val="009D14FC"/>
    <w:rsid w:val="009D285A"/>
    <w:rsid w:val="009D4E3E"/>
    <w:rsid w:val="009E1C58"/>
    <w:rsid w:val="009E3F3F"/>
    <w:rsid w:val="009E53EF"/>
    <w:rsid w:val="009E7756"/>
    <w:rsid w:val="009F128D"/>
    <w:rsid w:val="009F367A"/>
    <w:rsid w:val="009F7988"/>
    <w:rsid w:val="00A00EA4"/>
    <w:rsid w:val="00A03629"/>
    <w:rsid w:val="00A04B6B"/>
    <w:rsid w:val="00A04E94"/>
    <w:rsid w:val="00A2005D"/>
    <w:rsid w:val="00A26A7E"/>
    <w:rsid w:val="00A33C44"/>
    <w:rsid w:val="00A3414A"/>
    <w:rsid w:val="00A35AF9"/>
    <w:rsid w:val="00A37DAA"/>
    <w:rsid w:val="00A413B9"/>
    <w:rsid w:val="00A415B7"/>
    <w:rsid w:val="00A42510"/>
    <w:rsid w:val="00A430B5"/>
    <w:rsid w:val="00A43439"/>
    <w:rsid w:val="00A45196"/>
    <w:rsid w:val="00A473E0"/>
    <w:rsid w:val="00A50284"/>
    <w:rsid w:val="00A50C3E"/>
    <w:rsid w:val="00A52A19"/>
    <w:rsid w:val="00A57200"/>
    <w:rsid w:val="00A60BB0"/>
    <w:rsid w:val="00A61209"/>
    <w:rsid w:val="00A61237"/>
    <w:rsid w:val="00A624EF"/>
    <w:rsid w:val="00A66DF7"/>
    <w:rsid w:val="00A70615"/>
    <w:rsid w:val="00A7399F"/>
    <w:rsid w:val="00A7577D"/>
    <w:rsid w:val="00A75B2D"/>
    <w:rsid w:val="00A80CB5"/>
    <w:rsid w:val="00A81695"/>
    <w:rsid w:val="00A81C47"/>
    <w:rsid w:val="00A95894"/>
    <w:rsid w:val="00AA21A0"/>
    <w:rsid w:val="00AA4C30"/>
    <w:rsid w:val="00AA736E"/>
    <w:rsid w:val="00AA7697"/>
    <w:rsid w:val="00AB036C"/>
    <w:rsid w:val="00AB2366"/>
    <w:rsid w:val="00AB464F"/>
    <w:rsid w:val="00AC5BFD"/>
    <w:rsid w:val="00AD0856"/>
    <w:rsid w:val="00AD0E83"/>
    <w:rsid w:val="00AD2173"/>
    <w:rsid w:val="00AD34AB"/>
    <w:rsid w:val="00AD687A"/>
    <w:rsid w:val="00AE444B"/>
    <w:rsid w:val="00AF0663"/>
    <w:rsid w:val="00AF42DB"/>
    <w:rsid w:val="00AF46FC"/>
    <w:rsid w:val="00AF565E"/>
    <w:rsid w:val="00AF6DFD"/>
    <w:rsid w:val="00B01EA2"/>
    <w:rsid w:val="00B023AF"/>
    <w:rsid w:val="00B049EB"/>
    <w:rsid w:val="00B04CC7"/>
    <w:rsid w:val="00B0629C"/>
    <w:rsid w:val="00B07423"/>
    <w:rsid w:val="00B20506"/>
    <w:rsid w:val="00B2245F"/>
    <w:rsid w:val="00B25D9C"/>
    <w:rsid w:val="00B301E1"/>
    <w:rsid w:val="00B30311"/>
    <w:rsid w:val="00B330CC"/>
    <w:rsid w:val="00B35F3B"/>
    <w:rsid w:val="00B36DB0"/>
    <w:rsid w:val="00B37BA7"/>
    <w:rsid w:val="00B4103B"/>
    <w:rsid w:val="00B55C99"/>
    <w:rsid w:val="00B57206"/>
    <w:rsid w:val="00B578A2"/>
    <w:rsid w:val="00B6164C"/>
    <w:rsid w:val="00B620ED"/>
    <w:rsid w:val="00B63FB1"/>
    <w:rsid w:val="00B64DED"/>
    <w:rsid w:val="00B65995"/>
    <w:rsid w:val="00B65ABB"/>
    <w:rsid w:val="00B65D45"/>
    <w:rsid w:val="00B670D2"/>
    <w:rsid w:val="00B71FA5"/>
    <w:rsid w:val="00B72927"/>
    <w:rsid w:val="00B75C0F"/>
    <w:rsid w:val="00B763BB"/>
    <w:rsid w:val="00B872CE"/>
    <w:rsid w:val="00B8792B"/>
    <w:rsid w:val="00B91301"/>
    <w:rsid w:val="00B93951"/>
    <w:rsid w:val="00B94E0A"/>
    <w:rsid w:val="00B95250"/>
    <w:rsid w:val="00BA337E"/>
    <w:rsid w:val="00BA47C8"/>
    <w:rsid w:val="00BA63AB"/>
    <w:rsid w:val="00BA63B1"/>
    <w:rsid w:val="00BB05AF"/>
    <w:rsid w:val="00BB05DA"/>
    <w:rsid w:val="00BB092D"/>
    <w:rsid w:val="00BB1BBE"/>
    <w:rsid w:val="00BC105B"/>
    <w:rsid w:val="00BD303D"/>
    <w:rsid w:val="00BE03A8"/>
    <w:rsid w:val="00BE2F43"/>
    <w:rsid w:val="00BE70E0"/>
    <w:rsid w:val="00BF0C60"/>
    <w:rsid w:val="00BF1BB1"/>
    <w:rsid w:val="00BF2309"/>
    <w:rsid w:val="00BF51AE"/>
    <w:rsid w:val="00BF7DBA"/>
    <w:rsid w:val="00C003F4"/>
    <w:rsid w:val="00C00E7E"/>
    <w:rsid w:val="00C00EE3"/>
    <w:rsid w:val="00C03A00"/>
    <w:rsid w:val="00C0496B"/>
    <w:rsid w:val="00C07D8F"/>
    <w:rsid w:val="00C10910"/>
    <w:rsid w:val="00C11380"/>
    <w:rsid w:val="00C11AF9"/>
    <w:rsid w:val="00C12641"/>
    <w:rsid w:val="00C2265C"/>
    <w:rsid w:val="00C25BC9"/>
    <w:rsid w:val="00C26362"/>
    <w:rsid w:val="00C2687E"/>
    <w:rsid w:val="00C27649"/>
    <w:rsid w:val="00C32D98"/>
    <w:rsid w:val="00C35685"/>
    <w:rsid w:val="00C37ABC"/>
    <w:rsid w:val="00C37F50"/>
    <w:rsid w:val="00C40980"/>
    <w:rsid w:val="00C423F0"/>
    <w:rsid w:val="00C45AB8"/>
    <w:rsid w:val="00C45BDE"/>
    <w:rsid w:val="00C47641"/>
    <w:rsid w:val="00C53969"/>
    <w:rsid w:val="00C5748E"/>
    <w:rsid w:val="00C610F1"/>
    <w:rsid w:val="00C61A39"/>
    <w:rsid w:val="00C624C0"/>
    <w:rsid w:val="00C63EA0"/>
    <w:rsid w:val="00C6533F"/>
    <w:rsid w:val="00C669B4"/>
    <w:rsid w:val="00C67E69"/>
    <w:rsid w:val="00C67F20"/>
    <w:rsid w:val="00C70653"/>
    <w:rsid w:val="00C80E08"/>
    <w:rsid w:val="00C822DB"/>
    <w:rsid w:val="00C829B3"/>
    <w:rsid w:val="00C83F1B"/>
    <w:rsid w:val="00C870B9"/>
    <w:rsid w:val="00C93741"/>
    <w:rsid w:val="00C95A61"/>
    <w:rsid w:val="00CA30B5"/>
    <w:rsid w:val="00CA30F5"/>
    <w:rsid w:val="00CA3307"/>
    <w:rsid w:val="00CA4CE7"/>
    <w:rsid w:val="00CA5800"/>
    <w:rsid w:val="00CB20B7"/>
    <w:rsid w:val="00CB2B95"/>
    <w:rsid w:val="00CC051F"/>
    <w:rsid w:val="00CC10FC"/>
    <w:rsid w:val="00CC425A"/>
    <w:rsid w:val="00CC5512"/>
    <w:rsid w:val="00CC6335"/>
    <w:rsid w:val="00CC7CEA"/>
    <w:rsid w:val="00CD3E6C"/>
    <w:rsid w:val="00CE11BD"/>
    <w:rsid w:val="00CE4F28"/>
    <w:rsid w:val="00CE6479"/>
    <w:rsid w:val="00CE6EB7"/>
    <w:rsid w:val="00CF0114"/>
    <w:rsid w:val="00CF13FD"/>
    <w:rsid w:val="00CF1702"/>
    <w:rsid w:val="00CF34A5"/>
    <w:rsid w:val="00CF4504"/>
    <w:rsid w:val="00CF51F7"/>
    <w:rsid w:val="00CF5DA5"/>
    <w:rsid w:val="00CF665B"/>
    <w:rsid w:val="00CF68A2"/>
    <w:rsid w:val="00CF7662"/>
    <w:rsid w:val="00D00931"/>
    <w:rsid w:val="00D00CF2"/>
    <w:rsid w:val="00D013D0"/>
    <w:rsid w:val="00D02BAA"/>
    <w:rsid w:val="00D06FC6"/>
    <w:rsid w:val="00D07010"/>
    <w:rsid w:val="00D070F5"/>
    <w:rsid w:val="00D10E99"/>
    <w:rsid w:val="00D11532"/>
    <w:rsid w:val="00D11867"/>
    <w:rsid w:val="00D1288D"/>
    <w:rsid w:val="00D21C89"/>
    <w:rsid w:val="00D245D2"/>
    <w:rsid w:val="00D25600"/>
    <w:rsid w:val="00D30D08"/>
    <w:rsid w:val="00D33154"/>
    <w:rsid w:val="00D338F9"/>
    <w:rsid w:val="00D349BA"/>
    <w:rsid w:val="00D472B8"/>
    <w:rsid w:val="00D51B70"/>
    <w:rsid w:val="00D52048"/>
    <w:rsid w:val="00D53601"/>
    <w:rsid w:val="00D57A79"/>
    <w:rsid w:val="00D63240"/>
    <w:rsid w:val="00D6510F"/>
    <w:rsid w:val="00D70A15"/>
    <w:rsid w:val="00D74058"/>
    <w:rsid w:val="00D74425"/>
    <w:rsid w:val="00D813A6"/>
    <w:rsid w:val="00D814E9"/>
    <w:rsid w:val="00D90ADC"/>
    <w:rsid w:val="00D90D82"/>
    <w:rsid w:val="00D91642"/>
    <w:rsid w:val="00D916C1"/>
    <w:rsid w:val="00D94517"/>
    <w:rsid w:val="00D94C4A"/>
    <w:rsid w:val="00D952AA"/>
    <w:rsid w:val="00DA1B25"/>
    <w:rsid w:val="00DA35B9"/>
    <w:rsid w:val="00DA7352"/>
    <w:rsid w:val="00DB2DFB"/>
    <w:rsid w:val="00DB3C3F"/>
    <w:rsid w:val="00DB4CC0"/>
    <w:rsid w:val="00DB640A"/>
    <w:rsid w:val="00DC1566"/>
    <w:rsid w:val="00DC3E0D"/>
    <w:rsid w:val="00DC5E37"/>
    <w:rsid w:val="00DC60DF"/>
    <w:rsid w:val="00DC691D"/>
    <w:rsid w:val="00DD1F14"/>
    <w:rsid w:val="00DD6678"/>
    <w:rsid w:val="00DD7A4D"/>
    <w:rsid w:val="00DE429F"/>
    <w:rsid w:val="00DF1336"/>
    <w:rsid w:val="00DF38AE"/>
    <w:rsid w:val="00DF3DFA"/>
    <w:rsid w:val="00DF465F"/>
    <w:rsid w:val="00DF4829"/>
    <w:rsid w:val="00DF4AE6"/>
    <w:rsid w:val="00DF736D"/>
    <w:rsid w:val="00E0287E"/>
    <w:rsid w:val="00E047EE"/>
    <w:rsid w:val="00E07922"/>
    <w:rsid w:val="00E1060B"/>
    <w:rsid w:val="00E116FB"/>
    <w:rsid w:val="00E137E9"/>
    <w:rsid w:val="00E13968"/>
    <w:rsid w:val="00E20D9D"/>
    <w:rsid w:val="00E21349"/>
    <w:rsid w:val="00E23590"/>
    <w:rsid w:val="00E245CC"/>
    <w:rsid w:val="00E2598D"/>
    <w:rsid w:val="00E35364"/>
    <w:rsid w:val="00E368DD"/>
    <w:rsid w:val="00E40BE6"/>
    <w:rsid w:val="00E42C62"/>
    <w:rsid w:val="00E440CA"/>
    <w:rsid w:val="00E44E71"/>
    <w:rsid w:val="00E51F0A"/>
    <w:rsid w:val="00E524F7"/>
    <w:rsid w:val="00E63243"/>
    <w:rsid w:val="00E6358E"/>
    <w:rsid w:val="00E6482D"/>
    <w:rsid w:val="00E65968"/>
    <w:rsid w:val="00E65A6D"/>
    <w:rsid w:val="00E666AE"/>
    <w:rsid w:val="00E671D1"/>
    <w:rsid w:val="00E70875"/>
    <w:rsid w:val="00E70BC6"/>
    <w:rsid w:val="00E70FBE"/>
    <w:rsid w:val="00E71337"/>
    <w:rsid w:val="00E72148"/>
    <w:rsid w:val="00E72A7E"/>
    <w:rsid w:val="00E76E82"/>
    <w:rsid w:val="00E77420"/>
    <w:rsid w:val="00E776EC"/>
    <w:rsid w:val="00E82B9D"/>
    <w:rsid w:val="00E8325B"/>
    <w:rsid w:val="00E83702"/>
    <w:rsid w:val="00E84874"/>
    <w:rsid w:val="00E87AF0"/>
    <w:rsid w:val="00E87C32"/>
    <w:rsid w:val="00E93680"/>
    <w:rsid w:val="00EA1015"/>
    <w:rsid w:val="00EA2DE0"/>
    <w:rsid w:val="00EA63BE"/>
    <w:rsid w:val="00EA7B8F"/>
    <w:rsid w:val="00EB14F8"/>
    <w:rsid w:val="00EB54C0"/>
    <w:rsid w:val="00EC19AD"/>
    <w:rsid w:val="00EC2961"/>
    <w:rsid w:val="00EC2BF0"/>
    <w:rsid w:val="00EC3E6C"/>
    <w:rsid w:val="00EC4FE7"/>
    <w:rsid w:val="00ED043F"/>
    <w:rsid w:val="00ED0AC0"/>
    <w:rsid w:val="00ED4A28"/>
    <w:rsid w:val="00ED4E36"/>
    <w:rsid w:val="00ED5AF6"/>
    <w:rsid w:val="00EE1E0C"/>
    <w:rsid w:val="00EE20CA"/>
    <w:rsid w:val="00EE3293"/>
    <w:rsid w:val="00EE5EC8"/>
    <w:rsid w:val="00EE65C6"/>
    <w:rsid w:val="00EE7290"/>
    <w:rsid w:val="00EE7B0B"/>
    <w:rsid w:val="00EF10C0"/>
    <w:rsid w:val="00EF2307"/>
    <w:rsid w:val="00EF26D0"/>
    <w:rsid w:val="00EF4595"/>
    <w:rsid w:val="00EF5425"/>
    <w:rsid w:val="00EF5D02"/>
    <w:rsid w:val="00F00429"/>
    <w:rsid w:val="00F02459"/>
    <w:rsid w:val="00F0342D"/>
    <w:rsid w:val="00F036F6"/>
    <w:rsid w:val="00F0622D"/>
    <w:rsid w:val="00F11809"/>
    <w:rsid w:val="00F11A7D"/>
    <w:rsid w:val="00F1237F"/>
    <w:rsid w:val="00F16C5F"/>
    <w:rsid w:val="00F174E7"/>
    <w:rsid w:val="00F2243F"/>
    <w:rsid w:val="00F23FB1"/>
    <w:rsid w:val="00F240A6"/>
    <w:rsid w:val="00F24222"/>
    <w:rsid w:val="00F252D0"/>
    <w:rsid w:val="00F27372"/>
    <w:rsid w:val="00F27CA0"/>
    <w:rsid w:val="00F31BCC"/>
    <w:rsid w:val="00F35394"/>
    <w:rsid w:val="00F37476"/>
    <w:rsid w:val="00F40B8A"/>
    <w:rsid w:val="00F43A8F"/>
    <w:rsid w:val="00F43F66"/>
    <w:rsid w:val="00F47F8D"/>
    <w:rsid w:val="00F50720"/>
    <w:rsid w:val="00F51F4B"/>
    <w:rsid w:val="00F52A62"/>
    <w:rsid w:val="00F5475C"/>
    <w:rsid w:val="00F563E2"/>
    <w:rsid w:val="00F62DDA"/>
    <w:rsid w:val="00F64F70"/>
    <w:rsid w:val="00F64FA6"/>
    <w:rsid w:val="00F65B72"/>
    <w:rsid w:val="00F65C0B"/>
    <w:rsid w:val="00F7345D"/>
    <w:rsid w:val="00F74507"/>
    <w:rsid w:val="00F76EB9"/>
    <w:rsid w:val="00F7754C"/>
    <w:rsid w:val="00F805AB"/>
    <w:rsid w:val="00F84D06"/>
    <w:rsid w:val="00F863E8"/>
    <w:rsid w:val="00F87295"/>
    <w:rsid w:val="00F91FE2"/>
    <w:rsid w:val="00F92C79"/>
    <w:rsid w:val="00F92D34"/>
    <w:rsid w:val="00FA2ED0"/>
    <w:rsid w:val="00FA57BE"/>
    <w:rsid w:val="00FA5B64"/>
    <w:rsid w:val="00FA5DEB"/>
    <w:rsid w:val="00FA687E"/>
    <w:rsid w:val="00FA68B5"/>
    <w:rsid w:val="00FB0113"/>
    <w:rsid w:val="00FB12B8"/>
    <w:rsid w:val="00FB6069"/>
    <w:rsid w:val="00FC256E"/>
    <w:rsid w:val="00FC2632"/>
    <w:rsid w:val="00FC4579"/>
    <w:rsid w:val="00FC4B62"/>
    <w:rsid w:val="00FC7EC3"/>
    <w:rsid w:val="00FE003F"/>
    <w:rsid w:val="00FE3C32"/>
    <w:rsid w:val="00FE3FDA"/>
    <w:rsid w:val="00FF02C8"/>
    <w:rsid w:val="00FF313B"/>
    <w:rsid w:val="00FF432C"/>
    <w:rsid w:val="00FF5ADA"/>
    <w:rsid w:val="00FF5E36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31F8"/>
  <w15:docId w15:val="{1BE9A0F4-C0A5-4729-861B-A4D4F94F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BC9"/>
    <w:pPr>
      <w:spacing w:line="360" w:lineRule="auto"/>
      <w:jc w:val="both"/>
    </w:pPr>
    <w:rPr>
      <w:rFonts w:ascii="Times New Roman" w:eastAsiaTheme="minorEastAsia" w:hAnsi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563E2"/>
    <w:pPr>
      <w:spacing w:before="100" w:beforeAutospacing="1" w:after="119" w:line="240" w:lineRule="auto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3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1E6B9-BE26-4E19-AB25-C8032B62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9</Words>
  <Characters>780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OSIR Miastko</cp:lastModifiedBy>
  <cp:revision>9</cp:revision>
  <dcterms:created xsi:type="dcterms:W3CDTF">2023-01-03T15:31:00Z</dcterms:created>
  <dcterms:modified xsi:type="dcterms:W3CDTF">2023-01-09T10:41:00Z</dcterms:modified>
</cp:coreProperties>
</file>